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97539" w14:textId="1CBD31F5" w:rsidR="0099334F" w:rsidRDefault="0099334F">
      <w:pPr>
        <w:spacing w:after="171" w:line="259" w:lineRule="auto"/>
        <w:ind w:left="0" w:right="0" w:firstLine="0"/>
        <w:rPr>
          <w:b/>
        </w:rPr>
      </w:pPr>
      <w:r>
        <w:rPr>
          <w:noProof/>
        </w:rPr>
        <w:drawing>
          <wp:inline distT="0" distB="0" distL="0" distR="0" wp14:anchorId="7C8F74DD" wp14:editId="627D0713">
            <wp:extent cx="1575909" cy="609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6081" cy="613535"/>
                    </a:xfrm>
                    <a:prstGeom prst="rect">
                      <a:avLst/>
                    </a:prstGeom>
                    <a:noFill/>
                    <a:ln>
                      <a:noFill/>
                    </a:ln>
                  </pic:spPr>
                </pic:pic>
              </a:graphicData>
            </a:graphic>
          </wp:inline>
        </w:drawing>
      </w:r>
    </w:p>
    <w:p w14:paraId="03A28B9E" w14:textId="70C99071" w:rsidR="00BF6EF2" w:rsidRPr="0099334F" w:rsidRDefault="000A3F63" w:rsidP="0099334F">
      <w:pPr>
        <w:spacing w:after="171" w:line="259" w:lineRule="auto"/>
        <w:ind w:left="0" w:right="0" w:firstLine="0"/>
        <w:rPr>
          <w:u w:val="single"/>
        </w:rPr>
      </w:pPr>
      <w:r w:rsidRPr="0099334F">
        <w:rPr>
          <w:b/>
          <w:u w:val="single"/>
        </w:rPr>
        <w:t xml:space="preserve">Steering Group Meeting </w:t>
      </w:r>
      <w:r w:rsidR="0099334F" w:rsidRPr="0099334F">
        <w:rPr>
          <w:b/>
          <w:u w:val="single"/>
        </w:rPr>
        <w:t xml:space="preserve">- </w:t>
      </w:r>
      <w:r w:rsidR="00B73326" w:rsidRPr="0099334F">
        <w:rPr>
          <w:b/>
          <w:u w:val="single"/>
        </w:rPr>
        <w:t>Monday</w:t>
      </w:r>
      <w:r w:rsidR="001D0DB9" w:rsidRPr="0099334F">
        <w:rPr>
          <w:b/>
          <w:u w:val="single"/>
        </w:rPr>
        <w:t xml:space="preserve"> </w:t>
      </w:r>
      <w:r w:rsidR="00524DE1" w:rsidRPr="0099334F">
        <w:rPr>
          <w:b/>
          <w:u w:val="single"/>
        </w:rPr>
        <w:t>6</w:t>
      </w:r>
      <w:r w:rsidR="00524DE1" w:rsidRPr="0099334F">
        <w:rPr>
          <w:b/>
          <w:u w:val="single"/>
          <w:vertAlign w:val="superscript"/>
        </w:rPr>
        <w:t>th</w:t>
      </w:r>
      <w:r w:rsidR="00524DE1" w:rsidRPr="0099334F">
        <w:rPr>
          <w:b/>
          <w:u w:val="single"/>
        </w:rPr>
        <w:t xml:space="preserve"> August</w:t>
      </w:r>
      <w:r w:rsidR="00F50372" w:rsidRPr="0099334F">
        <w:rPr>
          <w:b/>
          <w:u w:val="single"/>
        </w:rPr>
        <w:t xml:space="preserve"> </w:t>
      </w:r>
      <w:r w:rsidR="009816AE" w:rsidRPr="0099334F">
        <w:rPr>
          <w:b/>
          <w:u w:val="single"/>
        </w:rPr>
        <w:t>2018</w:t>
      </w:r>
      <w:r w:rsidR="00524DE1" w:rsidRPr="0099334F">
        <w:rPr>
          <w:b/>
          <w:u w:val="single"/>
        </w:rPr>
        <w:t xml:space="preserve"> </w:t>
      </w:r>
      <w:r w:rsidR="0099334F">
        <w:rPr>
          <w:b/>
          <w:u w:val="single"/>
        </w:rPr>
        <w:t>-</w:t>
      </w:r>
      <w:r w:rsidR="00524DE1" w:rsidRPr="0099334F">
        <w:rPr>
          <w:b/>
          <w:u w:val="single"/>
        </w:rPr>
        <w:t xml:space="preserve"> 6</w:t>
      </w:r>
      <w:r w:rsidR="00136607" w:rsidRPr="0099334F">
        <w:rPr>
          <w:b/>
          <w:u w:val="single"/>
        </w:rPr>
        <w:t>.30</w:t>
      </w:r>
      <w:r w:rsidR="00524DE1" w:rsidRPr="0099334F">
        <w:rPr>
          <w:b/>
          <w:u w:val="single"/>
        </w:rPr>
        <w:t>p</w:t>
      </w:r>
      <w:r w:rsidRPr="0099334F">
        <w:rPr>
          <w:b/>
          <w:u w:val="single"/>
        </w:rPr>
        <w:t xml:space="preserve">m </w:t>
      </w:r>
      <w:r w:rsidR="0099334F">
        <w:rPr>
          <w:b/>
          <w:u w:val="single"/>
        </w:rPr>
        <w:t xml:space="preserve">- </w:t>
      </w:r>
      <w:r w:rsidR="00F605E8" w:rsidRPr="0099334F">
        <w:rPr>
          <w:b/>
          <w:u w:val="single"/>
        </w:rPr>
        <w:t>Castle Park House</w:t>
      </w:r>
    </w:p>
    <w:p w14:paraId="0DD2CD98" w14:textId="77777777" w:rsidR="00B26DFB" w:rsidRDefault="000A3F63">
      <w:pPr>
        <w:spacing w:after="0" w:line="382" w:lineRule="auto"/>
        <w:ind w:left="-5"/>
      </w:pPr>
      <w:r>
        <w:t xml:space="preserve">Attendees: </w:t>
      </w:r>
    </w:p>
    <w:p w14:paraId="6B26059A" w14:textId="77777777" w:rsidR="009816AE" w:rsidRDefault="009816AE">
      <w:pPr>
        <w:spacing w:after="0" w:line="382" w:lineRule="auto"/>
        <w:ind w:left="-5"/>
      </w:pPr>
      <w:r>
        <w:t>Peter Vickery, Resident</w:t>
      </w:r>
      <w:r w:rsidR="007E2D9D">
        <w:t xml:space="preserve"> </w:t>
      </w:r>
    </w:p>
    <w:p w14:paraId="2CB1C66E" w14:textId="77777777" w:rsidR="007E2D9D" w:rsidRDefault="00524DE1" w:rsidP="00EE1BD7">
      <w:pPr>
        <w:ind w:left="-5" w:right="0"/>
      </w:pPr>
      <w:r>
        <w:t>Andrew Rowe</w:t>
      </w:r>
      <w:r w:rsidR="00837FB3">
        <w:t>, Resident</w:t>
      </w:r>
      <w:r w:rsidR="007E2D9D" w:rsidRPr="007E2D9D">
        <w:t xml:space="preserve"> </w:t>
      </w:r>
    </w:p>
    <w:p w14:paraId="3B162993" w14:textId="77777777" w:rsidR="00F50372" w:rsidRDefault="00FF6C61" w:rsidP="00EE1BD7">
      <w:pPr>
        <w:ind w:left="-5" w:right="0"/>
      </w:pPr>
      <w:r>
        <w:t>Steve Carmody</w:t>
      </w:r>
      <w:r w:rsidR="00837FB3">
        <w:t>, Resident</w:t>
      </w:r>
      <w:r w:rsidR="00F50372" w:rsidRPr="00F50372">
        <w:t xml:space="preserve"> </w:t>
      </w:r>
    </w:p>
    <w:p w14:paraId="5C45CE68" w14:textId="77777777" w:rsidR="00FF6C61" w:rsidRDefault="00F50372" w:rsidP="00EE1BD7">
      <w:pPr>
        <w:ind w:left="-5" w:right="0"/>
      </w:pPr>
      <w:r>
        <w:t>Lynn Carmody</w:t>
      </w:r>
      <w:r w:rsidR="00E92EED">
        <w:t>, Resident</w:t>
      </w:r>
      <w:r w:rsidR="00FF6C61" w:rsidRPr="00FF6C61">
        <w:t xml:space="preserve"> </w:t>
      </w:r>
    </w:p>
    <w:p w14:paraId="7D0C5C18" w14:textId="77777777" w:rsidR="00524DE1" w:rsidRDefault="00FF6C61" w:rsidP="00EE1BD7">
      <w:pPr>
        <w:ind w:left="-5" w:right="0"/>
      </w:pPr>
      <w:r>
        <w:t>Caroline Ashton, Resident FTC</w:t>
      </w:r>
      <w:r w:rsidR="00524DE1" w:rsidRPr="00524DE1">
        <w:t xml:space="preserve"> </w:t>
      </w:r>
    </w:p>
    <w:p w14:paraId="5E360FA2" w14:textId="77777777" w:rsidR="00F50372" w:rsidRDefault="00524DE1" w:rsidP="00EE1BD7">
      <w:pPr>
        <w:ind w:left="-5" w:right="0"/>
      </w:pPr>
      <w:r>
        <w:t>Liam Jones, resident FTC</w:t>
      </w:r>
    </w:p>
    <w:p w14:paraId="5B02B110" w14:textId="77777777" w:rsidR="00524DE1" w:rsidRDefault="00524DE1" w:rsidP="00EE1BD7">
      <w:pPr>
        <w:ind w:left="-5" w:right="0"/>
      </w:pPr>
      <w:r>
        <w:t>Chris Burrows, Resident</w:t>
      </w:r>
    </w:p>
    <w:p w14:paraId="114F8C48" w14:textId="77777777" w:rsidR="00524DE1" w:rsidRDefault="00524DE1" w:rsidP="00EE1BD7">
      <w:pPr>
        <w:ind w:left="-5" w:right="0"/>
      </w:pPr>
      <w:r>
        <w:t>Lynn Riley CWaC</w:t>
      </w:r>
    </w:p>
    <w:p w14:paraId="33C554FD" w14:textId="77777777" w:rsidR="00F63667" w:rsidRDefault="000A3F63" w:rsidP="00EE1BD7">
      <w:pPr>
        <w:ind w:left="-5" w:right="0"/>
      </w:pPr>
      <w:r>
        <w:t xml:space="preserve">Gill Hesketh, Support and Admin, Resident </w:t>
      </w:r>
    </w:p>
    <w:p w14:paraId="345A358B" w14:textId="77777777" w:rsidR="002F3842" w:rsidRDefault="00EE1BD7" w:rsidP="007E2D9D">
      <w:pPr>
        <w:ind w:left="-5" w:right="0"/>
      </w:pPr>
      <w:r>
        <w:t>Apologies:</w:t>
      </w:r>
      <w:r w:rsidR="002F3842">
        <w:t xml:space="preserve"> </w:t>
      </w:r>
      <w:r w:rsidR="00524DE1">
        <w:t>Martin Maris</w:t>
      </w:r>
      <w:r w:rsidR="00FF6C61">
        <w:t xml:space="preserve">, </w:t>
      </w:r>
      <w:r w:rsidR="00EF1FCA">
        <w:t>Alan Oulton,</w:t>
      </w:r>
      <w:r w:rsidR="00EF1FCA" w:rsidRPr="00EF1FCA">
        <w:t xml:space="preserve"> </w:t>
      </w:r>
      <w:r w:rsidR="00EF1FCA">
        <w:t>Mark Warren</w:t>
      </w:r>
    </w:p>
    <w:p w14:paraId="03C4E1DA" w14:textId="77777777" w:rsidR="00A45461" w:rsidRDefault="000A3F63" w:rsidP="00970296">
      <w:pPr>
        <w:ind w:left="0" w:right="0" w:firstLine="0"/>
      </w:pPr>
      <w:r>
        <w:t>The minutes of the last meeting were accepted</w:t>
      </w:r>
      <w:r w:rsidR="00524DE1">
        <w:t>, all actions were complete</w:t>
      </w:r>
      <w:r w:rsidR="00D70F0D">
        <w:t>.</w:t>
      </w:r>
      <w:r w:rsidR="00390420">
        <w:t xml:space="preserve"> </w:t>
      </w:r>
      <w:r>
        <w:t xml:space="preserve"> </w:t>
      </w:r>
    </w:p>
    <w:p w14:paraId="33191F32" w14:textId="31A3ED93" w:rsidR="00EF1FCA" w:rsidRDefault="00BA0DCD" w:rsidP="00EF1FCA">
      <w:pPr>
        <w:ind w:left="0" w:right="0" w:firstLine="0"/>
        <w:rPr>
          <w:u w:val="single"/>
        </w:rPr>
      </w:pPr>
      <w:r>
        <w:rPr>
          <w:u w:val="single"/>
        </w:rPr>
        <w:t xml:space="preserve">Site Assessment Draft </w:t>
      </w:r>
      <w:r w:rsidR="0099334F">
        <w:rPr>
          <w:u w:val="single"/>
        </w:rPr>
        <w:t>R</w:t>
      </w:r>
      <w:r>
        <w:rPr>
          <w:u w:val="single"/>
        </w:rPr>
        <w:t>eport</w:t>
      </w:r>
    </w:p>
    <w:p w14:paraId="65CE8113" w14:textId="77777777" w:rsidR="00524DE1" w:rsidRDefault="00524DE1" w:rsidP="00524DE1">
      <w:pPr>
        <w:spacing w:after="171" w:line="259" w:lineRule="auto"/>
        <w:ind w:left="0" w:right="0" w:firstLine="0"/>
      </w:pPr>
      <w:r>
        <w:t>The amendments to the draft report have been sent to the consultant.</w:t>
      </w:r>
    </w:p>
    <w:p w14:paraId="3E3AB3C8" w14:textId="77777777" w:rsidR="00524DE1" w:rsidRPr="00524DE1" w:rsidRDefault="00524DE1" w:rsidP="00524DE1">
      <w:pPr>
        <w:spacing w:after="171" w:line="259" w:lineRule="auto"/>
        <w:ind w:left="0" w:right="0" w:firstLine="0"/>
        <w:rPr>
          <w:u w:val="single"/>
        </w:rPr>
      </w:pPr>
      <w:r w:rsidRPr="00524DE1">
        <w:rPr>
          <w:u w:val="single"/>
        </w:rPr>
        <w:t>Masterplanning</w:t>
      </w:r>
    </w:p>
    <w:p w14:paraId="6D0FDF7D" w14:textId="02AC2AF2" w:rsidR="00524DE1" w:rsidRDefault="00524DE1" w:rsidP="00524DE1">
      <w:pPr>
        <w:spacing w:after="171" w:line="259" w:lineRule="auto"/>
        <w:ind w:left="0" w:right="0" w:firstLine="0"/>
      </w:pPr>
      <w:r>
        <w:t>There was discussion about the next phase of consultancy support available through AECOM free of charge. Masterplanning would provide more detail on what type of developments would be suitable on the identified sites. The group agreed it would provide more useful evidence</w:t>
      </w:r>
      <w:r w:rsidR="0099334F">
        <w:t xml:space="preserve">. </w:t>
      </w:r>
      <w:r>
        <w:t>GH to start the process of applying for this phase.</w:t>
      </w:r>
      <w:r w:rsidR="00CE3BA9">
        <w:t xml:space="preserve"> More information is available at www.neighbourhoodplanning.org</w:t>
      </w:r>
    </w:p>
    <w:p w14:paraId="14FDA477" w14:textId="4957332B" w:rsidR="00524DE1" w:rsidRDefault="00524DE1" w:rsidP="00524DE1">
      <w:pPr>
        <w:spacing w:after="171" w:line="259" w:lineRule="auto"/>
        <w:ind w:left="0" w:right="0" w:firstLine="0"/>
        <w:rPr>
          <w:u w:val="single"/>
        </w:rPr>
      </w:pPr>
      <w:r>
        <w:rPr>
          <w:u w:val="single"/>
        </w:rPr>
        <w:t xml:space="preserve">Active Design Report </w:t>
      </w:r>
      <w:r w:rsidR="0099334F">
        <w:rPr>
          <w:u w:val="single"/>
        </w:rPr>
        <w:t>G</w:t>
      </w:r>
      <w:r>
        <w:rPr>
          <w:u w:val="single"/>
        </w:rPr>
        <w:t>oals</w:t>
      </w:r>
    </w:p>
    <w:p w14:paraId="619B2BFD" w14:textId="77777777" w:rsidR="00CE3BA9" w:rsidRDefault="00FA252A" w:rsidP="009E375B">
      <w:pPr>
        <w:spacing w:after="171" w:line="259" w:lineRule="auto"/>
        <w:ind w:left="0" w:right="0" w:firstLine="0"/>
      </w:pPr>
      <w:r>
        <w:t xml:space="preserve">The group agreed a bid for funding should be put forward to support the work Active Cheshire would </w:t>
      </w:r>
      <w:r w:rsidR="00CE3BA9">
        <w:t>do in</w:t>
      </w:r>
      <w:r>
        <w:t xml:space="preserve"> relation to </w:t>
      </w:r>
      <w:r w:rsidR="00CE3BA9">
        <w:t>the goals identified in the report. GH to start application process.</w:t>
      </w:r>
      <w:r w:rsidR="000D177B">
        <w:t xml:space="preserve"> * </w:t>
      </w:r>
    </w:p>
    <w:p w14:paraId="18F3830C" w14:textId="5177C981" w:rsidR="00DB3BF9" w:rsidRDefault="007E08FD" w:rsidP="009E375B">
      <w:pPr>
        <w:spacing w:after="171" w:line="259" w:lineRule="auto"/>
        <w:ind w:left="0" w:right="0" w:firstLine="0"/>
        <w:rPr>
          <w:u w:val="single"/>
        </w:rPr>
      </w:pPr>
      <w:r w:rsidRPr="00AF2AC1">
        <w:rPr>
          <w:u w:val="single"/>
        </w:rPr>
        <w:t xml:space="preserve">Review of Policy </w:t>
      </w:r>
      <w:r w:rsidR="0099334F">
        <w:rPr>
          <w:u w:val="single"/>
        </w:rPr>
        <w:t>D</w:t>
      </w:r>
      <w:r w:rsidRPr="00AF2AC1">
        <w:rPr>
          <w:u w:val="single"/>
        </w:rPr>
        <w:t>raft</w:t>
      </w:r>
      <w:r w:rsidR="00BA0DCD">
        <w:rPr>
          <w:u w:val="single"/>
        </w:rPr>
        <w:t>s</w:t>
      </w:r>
    </w:p>
    <w:p w14:paraId="50F719AF" w14:textId="77777777" w:rsidR="00CE3BA9" w:rsidRDefault="00CE3BA9" w:rsidP="009E375B">
      <w:pPr>
        <w:spacing w:after="171" w:line="259" w:lineRule="auto"/>
        <w:ind w:left="0" w:right="0" w:firstLine="0"/>
      </w:pPr>
      <w:r w:rsidRPr="00CE3BA9">
        <w:t>Drafts of the Recrea</w:t>
      </w:r>
      <w:r>
        <w:t>tion, L</w:t>
      </w:r>
      <w:r w:rsidRPr="00CE3BA9">
        <w:t xml:space="preserve">eisure, Health &amp; Well </w:t>
      </w:r>
      <w:r w:rsidR="00630E97" w:rsidRPr="00CE3BA9">
        <w:t>Being and</w:t>
      </w:r>
      <w:r w:rsidRPr="00CE3BA9">
        <w:t xml:space="preserve"> Economic Development and Visitor Economy</w:t>
      </w:r>
      <w:r>
        <w:t xml:space="preserve"> policies </w:t>
      </w:r>
      <w:r w:rsidR="00BB448B">
        <w:t>were discussed and amendments made</w:t>
      </w:r>
      <w:r w:rsidR="000D177B">
        <w:t>.</w:t>
      </w:r>
    </w:p>
    <w:p w14:paraId="32A11C80" w14:textId="77777777" w:rsidR="000D177B" w:rsidRDefault="000D177B" w:rsidP="009E375B">
      <w:pPr>
        <w:spacing w:after="171" w:line="259" w:lineRule="auto"/>
        <w:ind w:left="0" w:right="0" w:firstLine="0"/>
      </w:pPr>
    </w:p>
    <w:p w14:paraId="69CF30BE" w14:textId="77777777" w:rsidR="000D177B" w:rsidRPr="00CE3BA9" w:rsidRDefault="000D177B" w:rsidP="009E375B">
      <w:pPr>
        <w:spacing w:after="171" w:line="259" w:lineRule="auto"/>
        <w:ind w:left="0" w:right="0" w:firstLine="0"/>
      </w:pPr>
    </w:p>
    <w:p w14:paraId="4C8DC57C" w14:textId="77777777" w:rsidR="00BB448B" w:rsidRDefault="00912D52" w:rsidP="00AC21CE">
      <w:pPr>
        <w:spacing w:after="171" w:line="259" w:lineRule="auto"/>
        <w:ind w:left="0" w:right="0" w:firstLine="0"/>
        <w:rPr>
          <w:szCs w:val="28"/>
          <w:u w:val="single"/>
        </w:rPr>
      </w:pPr>
      <w:r w:rsidRPr="002F353A">
        <w:rPr>
          <w:szCs w:val="28"/>
          <w:u w:val="single"/>
        </w:rPr>
        <w:t>AOB</w:t>
      </w:r>
    </w:p>
    <w:p w14:paraId="75DE056D" w14:textId="77777777" w:rsidR="00E06682" w:rsidRDefault="00BB448B" w:rsidP="00AC21CE">
      <w:pPr>
        <w:spacing w:after="171" w:line="259" w:lineRule="auto"/>
        <w:ind w:left="0" w:right="0" w:firstLine="0"/>
        <w:rPr>
          <w:szCs w:val="28"/>
        </w:rPr>
      </w:pPr>
      <w:r w:rsidRPr="00BB448B">
        <w:rPr>
          <w:szCs w:val="28"/>
        </w:rPr>
        <w:t xml:space="preserve">GH had </w:t>
      </w:r>
      <w:r w:rsidR="007B1739">
        <w:rPr>
          <w:szCs w:val="28"/>
        </w:rPr>
        <w:t>circulated some information on u</w:t>
      </w:r>
      <w:r w:rsidRPr="00BB448B">
        <w:rPr>
          <w:szCs w:val="28"/>
        </w:rPr>
        <w:t>pdated planning regulations and information on the Community Infrastructure Levy (CIL)</w:t>
      </w:r>
      <w:r>
        <w:rPr>
          <w:szCs w:val="28"/>
        </w:rPr>
        <w:t>, all useful background reading.</w:t>
      </w:r>
      <w:r w:rsidR="00E06682" w:rsidRPr="00BB448B">
        <w:rPr>
          <w:szCs w:val="28"/>
        </w:rPr>
        <w:t xml:space="preserve"> </w:t>
      </w:r>
    </w:p>
    <w:p w14:paraId="61832F91" w14:textId="77777777" w:rsidR="00BB448B" w:rsidRDefault="00BB448B" w:rsidP="00AC21CE">
      <w:pPr>
        <w:spacing w:after="171" w:line="259" w:lineRule="auto"/>
        <w:ind w:left="0" w:right="0" w:firstLine="0"/>
        <w:rPr>
          <w:szCs w:val="28"/>
        </w:rPr>
      </w:pPr>
      <w:r>
        <w:rPr>
          <w:szCs w:val="28"/>
        </w:rPr>
        <w:t>It was agreed to review the progress against our timetable at the next meeting.</w:t>
      </w:r>
    </w:p>
    <w:p w14:paraId="00C4A904" w14:textId="77777777" w:rsidR="00BB448B" w:rsidRDefault="00BB448B" w:rsidP="00AC21CE">
      <w:pPr>
        <w:spacing w:after="171" w:line="259" w:lineRule="auto"/>
        <w:ind w:left="0" w:right="0" w:firstLine="0"/>
        <w:rPr>
          <w:szCs w:val="28"/>
        </w:rPr>
      </w:pPr>
      <w:r>
        <w:rPr>
          <w:szCs w:val="28"/>
        </w:rPr>
        <w:t>There was some confusion expressed over how the responses to the policy themes were circulated and recorded. SC has put a sub folder on the email account to capture all responses</w:t>
      </w:r>
    </w:p>
    <w:p w14:paraId="1394C20B" w14:textId="77777777" w:rsidR="000D177B" w:rsidRPr="000D177B" w:rsidRDefault="000D177B" w:rsidP="000D177B">
      <w:pPr>
        <w:spacing w:after="171" w:line="259" w:lineRule="auto"/>
        <w:ind w:right="0"/>
        <w:rPr>
          <w:szCs w:val="28"/>
        </w:rPr>
      </w:pPr>
      <w:r>
        <w:rPr>
          <w:szCs w:val="28"/>
        </w:rPr>
        <w:t>*</w:t>
      </w:r>
      <w:r w:rsidRPr="000D177B">
        <w:rPr>
          <w:szCs w:val="28"/>
        </w:rPr>
        <w:t>We have now found out that our contact Declan Ryan has left Active Cheshire</w:t>
      </w:r>
      <w:r>
        <w:rPr>
          <w:szCs w:val="28"/>
        </w:rPr>
        <w:t xml:space="preserve"> and there is a new contact in place, so this is on hold until the group decides how to go forward</w:t>
      </w:r>
    </w:p>
    <w:p w14:paraId="4CE4CD54" w14:textId="77777777" w:rsidR="003F2FF4" w:rsidRDefault="00937206" w:rsidP="00446FB4">
      <w:pPr>
        <w:spacing w:after="171" w:line="259" w:lineRule="auto"/>
        <w:ind w:left="0" w:right="0" w:firstLine="0"/>
        <w:rPr>
          <w:u w:val="single" w:color="000000"/>
        </w:rPr>
      </w:pPr>
      <w:r w:rsidRPr="00383168">
        <w:t>The</w:t>
      </w:r>
      <w:r w:rsidR="00BB448B">
        <w:t xml:space="preserve"> meeting closed at 8</w:t>
      </w:r>
      <w:r>
        <w:t>pm</w:t>
      </w:r>
      <w:r w:rsidR="0035696B">
        <w:t>.</w:t>
      </w:r>
      <w:r w:rsidR="000A3F63">
        <w:t xml:space="preserve"> </w:t>
      </w:r>
    </w:p>
    <w:tbl>
      <w:tblPr>
        <w:tblW w:w="11580" w:type="dxa"/>
        <w:tblCellMar>
          <w:left w:w="0" w:type="dxa"/>
          <w:right w:w="0" w:type="dxa"/>
        </w:tblCellMar>
        <w:tblLook w:val="04A0" w:firstRow="1" w:lastRow="0" w:firstColumn="1" w:lastColumn="0" w:noHBand="0" w:noVBand="1"/>
      </w:tblPr>
      <w:tblGrid>
        <w:gridCol w:w="11580"/>
      </w:tblGrid>
      <w:tr w:rsidR="003F2FF4" w:rsidRPr="003F2FF4" w14:paraId="79113CF4" w14:textId="77777777" w:rsidTr="003F2FF4">
        <w:tc>
          <w:tcPr>
            <w:tcW w:w="0" w:type="auto"/>
            <w:shd w:val="clear" w:color="auto" w:fill="FFFFFF"/>
            <w:hideMark/>
          </w:tcPr>
          <w:p w14:paraId="00A5F0BD" w14:textId="77777777" w:rsidR="003F2FF4" w:rsidRPr="003F2FF4" w:rsidRDefault="003F2FF4" w:rsidP="003F2FF4">
            <w:pPr>
              <w:shd w:val="clear" w:color="auto" w:fill="FFFFFF"/>
              <w:spacing w:line="240" w:lineRule="auto"/>
              <w:ind w:left="1170" w:right="1065" w:firstLine="0"/>
              <w:rPr>
                <w:rFonts w:ascii="Arial" w:eastAsia="Times New Roman" w:hAnsi="Arial" w:cs="Arial"/>
                <w:color w:val="222222"/>
                <w:sz w:val="19"/>
                <w:szCs w:val="19"/>
              </w:rPr>
            </w:pPr>
          </w:p>
        </w:tc>
      </w:tr>
    </w:tbl>
    <w:p w14:paraId="255C429F" w14:textId="77777777" w:rsidR="00BF0128" w:rsidRPr="0013443C" w:rsidRDefault="00083A05" w:rsidP="0013443C">
      <w:pPr>
        <w:spacing w:after="171" w:line="259" w:lineRule="auto"/>
        <w:ind w:left="0" w:right="0" w:firstLine="0"/>
        <w:rPr>
          <w:u w:val="single" w:color="000000"/>
        </w:rPr>
      </w:pPr>
      <w:r>
        <w:t xml:space="preserve">Next </w:t>
      </w:r>
      <w:r w:rsidR="005C44C6">
        <w:t>meeting</w:t>
      </w:r>
      <w:r w:rsidR="0035696B">
        <w:t>s</w:t>
      </w:r>
      <w:r w:rsidR="005C44C6">
        <w:t xml:space="preserve">; </w:t>
      </w:r>
    </w:p>
    <w:p w14:paraId="5F749504" w14:textId="77777777" w:rsidR="00A66331" w:rsidRDefault="00A66331" w:rsidP="006A1D7C">
      <w:pPr>
        <w:ind w:left="-5" w:right="0"/>
      </w:pPr>
      <w:r>
        <w:t>20</w:t>
      </w:r>
      <w:r w:rsidRPr="00A66331">
        <w:rPr>
          <w:vertAlign w:val="superscript"/>
        </w:rPr>
        <w:t>th</w:t>
      </w:r>
      <w:r>
        <w:t xml:space="preserve"> August 1.30pm</w:t>
      </w:r>
    </w:p>
    <w:p w14:paraId="21D841E8" w14:textId="1EFD8B80" w:rsidR="00D85482" w:rsidRDefault="00A66331" w:rsidP="0099334F">
      <w:pPr>
        <w:ind w:left="-5" w:right="0"/>
      </w:pPr>
      <w:r>
        <w:t>3rd September 6.30pm (evening meeting)</w:t>
      </w:r>
      <w:r w:rsidR="0099334F">
        <w:t xml:space="preserve"> </w:t>
      </w:r>
      <w:r w:rsidR="00BF0128">
        <w:t>all at</w:t>
      </w:r>
      <w:r w:rsidR="00BF0128" w:rsidRPr="00BF0128">
        <w:t xml:space="preserve"> </w:t>
      </w:r>
      <w:r w:rsidR="00BF0128">
        <w:t>Castle Park House.</w:t>
      </w:r>
    </w:p>
    <w:p w14:paraId="00651F53" w14:textId="066655FD" w:rsidR="00203190" w:rsidRDefault="007F4279" w:rsidP="005D7C12">
      <w:pPr>
        <w:ind w:left="0" w:right="0" w:firstLine="0"/>
      </w:pPr>
      <w:r>
        <w:t>A</w:t>
      </w:r>
      <w:r w:rsidR="000A3F63">
        <w:t>ction</w:t>
      </w:r>
      <w:r w:rsidR="0099334F">
        <w:t>s</w:t>
      </w:r>
      <w:r w:rsidR="000A3F63">
        <w:t xml:space="preserve"> from this meeting: </w:t>
      </w:r>
    </w:p>
    <w:tbl>
      <w:tblPr>
        <w:tblStyle w:val="TableGrid"/>
        <w:tblW w:w="8759" w:type="dxa"/>
        <w:tblInd w:w="4" w:type="dxa"/>
        <w:tblCellMar>
          <w:top w:w="58" w:type="dxa"/>
          <w:left w:w="108" w:type="dxa"/>
          <w:right w:w="49" w:type="dxa"/>
        </w:tblCellMar>
        <w:tblLook w:val="04A0" w:firstRow="1" w:lastRow="0" w:firstColumn="1" w:lastColumn="0" w:noHBand="0" w:noVBand="1"/>
      </w:tblPr>
      <w:tblGrid>
        <w:gridCol w:w="4930"/>
        <w:gridCol w:w="3829"/>
      </w:tblGrid>
      <w:tr w:rsidR="00B26DFB" w14:paraId="554C6E5D" w14:textId="77777777">
        <w:trPr>
          <w:trHeight w:val="672"/>
        </w:trPr>
        <w:tc>
          <w:tcPr>
            <w:tcW w:w="4930" w:type="dxa"/>
            <w:tcBorders>
              <w:top w:val="single" w:sz="3" w:space="0" w:color="000000"/>
              <w:left w:val="single" w:sz="3" w:space="0" w:color="000000"/>
              <w:bottom w:val="single" w:sz="3" w:space="0" w:color="000000"/>
              <w:right w:val="single" w:sz="3" w:space="0" w:color="000000"/>
            </w:tcBorders>
          </w:tcPr>
          <w:p w14:paraId="426F75EA" w14:textId="77777777" w:rsidR="00B26DFB" w:rsidRDefault="000A3F63">
            <w:pPr>
              <w:spacing w:after="0" w:line="259" w:lineRule="auto"/>
              <w:ind w:left="1" w:right="0" w:firstLine="0"/>
            </w:pPr>
            <w:r>
              <w:t xml:space="preserve">ACTION </w:t>
            </w:r>
          </w:p>
        </w:tc>
        <w:tc>
          <w:tcPr>
            <w:tcW w:w="3829" w:type="dxa"/>
            <w:tcBorders>
              <w:top w:val="single" w:sz="3" w:space="0" w:color="000000"/>
              <w:left w:val="single" w:sz="3" w:space="0" w:color="000000"/>
              <w:bottom w:val="single" w:sz="3" w:space="0" w:color="000000"/>
              <w:right w:val="single" w:sz="3" w:space="0" w:color="000000"/>
            </w:tcBorders>
          </w:tcPr>
          <w:p w14:paraId="490B65C7" w14:textId="77777777" w:rsidR="00B26DFB" w:rsidRDefault="000A3F63">
            <w:pPr>
              <w:spacing w:after="0" w:line="259" w:lineRule="auto"/>
              <w:ind w:left="0" w:right="0" w:firstLine="0"/>
            </w:pPr>
            <w:r>
              <w:t xml:space="preserve">OUTCOME </w:t>
            </w:r>
          </w:p>
        </w:tc>
      </w:tr>
      <w:tr w:rsidR="00D00809" w14:paraId="7B03ABF9" w14:textId="77777777">
        <w:trPr>
          <w:trHeight w:val="672"/>
        </w:trPr>
        <w:tc>
          <w:tcPr>
            <w:tcW w:w="4930" w:type="dxa"/>
            <w:tcBorders>
              <w:top w:val="single" w:sz="3" w:space="0" w:color="000000"/>
              <w:left w:val="single" w:sz="3" w:space="0" w:color="000000"/>
              <w:bottom w:val="single" w:sz="3" w:space="0" w:color="000000"/>
              <w:right w:val="single" w:sz="3" w:space="0" w:color="000000"/>
            </w:tcBorders>
          </w:tcPr>
          <w:p w14:paraId="7032D547" w14:textId="77777777" w:rsidR="00D00809" w:rsidRDefault="00B230F3" w:rsidP="00BA3C20">
            <w:pPr>
              <w:pStyle w:val="ListParagraph"/>
              <w:numPr>
                <w:ilvl w:val="0"/>
                <w:numId w:val="5"/>
              </w:numPr>
              <w:spacing w:after="0" w:line="259" w:lineRule="auto"/>
              <w:ind w:right="0"/>
            </w:pPr>
            <w:r>
              <w:t xml:space="preserve">GH </w:t>
            </w:r>
            <w:r w:rsidR="008814B1">
              <w:t xml:space="preserve">to </w:t>
            </w:r>
            <w:r w:rsidR="000D177B">
              <w:t>complete expression of interest for Masterplanning with AECOM</w:t>
            </w:r>
          </w:p>
        </w:tc>
        <w:tc>
          <w:tcPr>
            <w:tcW w:w="3829" w:type="dxa"/>
            <w:tcBorders>
              <w:top w:val="single" w:sz="3" w:space="0" w:color="000000"/>
              <w:left w:val="single" w:sz="3" w:space="0" w:color="000000"/>
              <w:bottom w:val="single" w:sz="3" w:space="0" w:color="000000"/>
              <w:right w:val="single" w:sz="3" w:space="0" w:color="000000"/>
            </w:tcBorders>
          </w:tcPr>
          <w:p w14:paraId="692CE96B" w14:textId="77777777" w:rsidR="00D00809" w:rsidRDefault="00D00809">
            <w:pPr>
              <w:spacing w:after="0" w:line="259" w:lineRule="auto"/>
              <w:ind w:left="0" w:right="0" w:firstLine="0"/>
            </w:pPr>
          </w:p>
        </w:tc>
      </w:tr>
      <w:tr w:rsidR="00DA6A24" w14:paraId="1E94740A" w14:textId="77777777">
        <w:trPr>
          <w:trHeight w:val="672"/>
        </w:trPr>
        <w:tc>
          <w:tcPr>
            <w:tcW w:w="4930" w:type="dxa"/>
            <w:tcBorders>
              <w:top w:val="single" w:sz="3" w:space="0" w:color="000000"/>
              <w:left w:val="single" w:sz="3" w:space="0" w:color="000000"/>
              <w:bottom w:val="single" w:sz="3" w:space="0" w:color="000000"/>
              <w:right w:val="single" w:sz="3" w:space="0" w:color="000000"/>
            </w:tcBorders>
          </w:tcPr>
          <w:p w14:paraId="56E96432" w14:textId="77777777" w:rsidR="00DA6A24" w:rsidRDefault="002D0368" w:rsidP="00BA3C20">
            <w:pPr>
              <w:pStyle w:val="ListParagraph"/>
              <w:numPr>
                <w:ilvl w:val="0"/>
                <w:numId w:val="5"/>
              </w:numPr>
              <w:spacing w:after="0" w:line="259" w:lineRule="auto"/>
              <w:ind w:right="0"/>
            </w:pPr>
            <w:r>
              <w:t>GH to contact Declan Ryan re Active Planning goals</w:t>
            </w:r>
          </w:p>
        </w:tc>
        <w:tc>
          <w:tcPr>
            <w:tcW w:w="3829" w:type="dxa"/>
            <w:tcBorders>
              <w:top w:val="single" w:sz="3" w:space="0" w:color="000000"/>
              <w:left w:val="single" w:sz="3" w:space="0" w:color="000000"/>
              <w:bottom w:val="single" w:sz="3" w:space="0" w:color="000000"/>
              <w:right w:val="single" w:sz="3" w:space="0" w:color="000000"/>
            </w:tcBorders>
          </w:tcPr>
          <w:p w14:paraId="52B5AC01" w14:textId="77777777" w:rsidR="00DA6A24" w:rsidRDefault="000D177B">
            <w:pPr>
              <w:spacing w:after="0" w:line="259" w:lineRule="auto"/>
              <w:ind w:left="0" w:right="0" w:firstLine="0"/>
            </w:pPr>
            <w:r>
              <w:t xml:space="preserve"> On hold see *</w:t>
            </w:r>
          </w:p>
        </w:tc>
        <w:bookmarkStart w:id="0" w:name="_GoBack"/>
        <w:bookmarkEnd w:id="0"/>
      </w:tr>
      <w:tr w:rsidR="00B230F3" w14:paraId="577A2283" w14:textId="77777777">
        <w:trPr>
          <w:trHeight w:val="672"/>
        </w:trPr>
        <w:tc>
          <w:tcPr>
            <w:tcW w:w="4930" w:type="dxa"/>
            <w:tcBorders>
              <w:top w:val="single" w:sz="3" w:space="0" w:color="000000"/>
              <w:left w:val="single" w:sz="3" w:space="0" w:color="000000"/>
              <w:bottom w:val="single" w:sz="3" w:space="0" w:color="000000"/>
              <w:right w:val="single" w:sz="3" w:space="0" w:color="000000"/>
            </w:tcBorders>
          </w:tcPr>
          <w:p w14:paraId="403456A9" w14:textId="77777777" w:rsidR="00AB2698" w:rsidRDefault="008B740C" w:rsidP="002D0368">
            <w:pPr>
              <w:pStyle w:val="ListParagraph"/>
              <w:numPr>
                <w:ilvl w:val="0"/>
                <w:numId w:val="5"/>
              </w:numPr>
              <w:spacing w:after="0" w:line="259" w:lineRule="auto"/>
              <w:ind w:right="0"/>
            </w:pPr>
            <w:r>
              <w:t xml:space="preserve"> GH to </w:t>
            </w:r>
            <w:r w:rsidR="002D0368">
              <w:t>update draft site assessment report</w:t>
            </w:r>
          </w:p>
        </w:tc>
        <w:tc>
          <w:tcPr>
            <w:tcW w:w="3829" w:type="dxa"/>
            <w:tcBorders>
              <w:top w:val="single" w:sz="3" w:space="0" w:color="000000"/>
              <w:left w:val="single" w:sz="3" w:space="0" w:color="000000"/>
              <w:bottom w:val="single" w:sz="3" w:space="0" w:color="000000"/>
              <w:right w:val="single" w:sz="3" w:space="0" w:color="000000"/>
            </w:tcBorders>
          </w:tcPr>
          <w:p w14:paraId="32ED5F9F" w14:textId="77777777" w:rsidR="00AB2698" w:rsidRDefault="00FA7034">
            <w:pPr>
              <w:spacing w:after="0" w:line="259" w:lineRule="auto"/>
              <w:ind w:left="0" w:right="0" w:firstLine="0"/>
            </w:pPr>
            <w:r>
              <w:t>d</w:t>
            </w:r>
            <w:r w:rsidR="00B92857">
              <w:t>one &amp; sent to Jesse</w:t>
            </w:r>
          </w:p>
        </w:tc>
      </w:tr>
      <w:tr w:rsidR="007B193A" w14:paraId="5C6B987D" w14:textId="77777777">
        <w:trPr>
          <w:trHeight w:val="672"/>
        </w:trPr>
        <w:tc>
          <w:tcPr>
            <w:tcW w:w="4930" w:type="dxa"/>
            <w:tcBorders>
              <w:top w:val="single" w:sz="3" w:space="0" w:color="000000"/>
              <w:left w:val="single" w:sz="3" w:space="0" w:color="000000"/>
              <w:bottom w:val="single" w:sz="3" w:space="0" w:color="000000"/>
              <w:right w:val="single" w:sz="3" w:space="0" w:color="000000"/>
            </w:tcBorders>
          </w:tcPr>
          <w:p w14:paraId="038AEDEF" w14:textId="77777777" w:rsidR="007B193A" w:rsidRDefault="000D177B" w:rsidP="002D0368">
            <w:pPr>
              <w:pStyle w:val="ListParagraph"/>
              <w:numPr>
                <w:ilvl w:val="0"/>
                <w:numId w:val="5"/>
              </w:numPr>
              <w:spacing w:after="0" w:line="259" w:lineRule="auto"/>
              <w:ind w:right="0"/>
            </w:pPr>
            <w:r>
              <w:t>All to read CIL information</w:t>
            </w:r>
          </w:p>
        </w:tc>
        <w:tc>
          <w:tcPr>
            <w:tcW w:w="3829" w:type="dxa"/>
            <w:tcBorders>
              <w:top w:val="single" w:sz="3" w:space="0" w:color="000000"/>
              <w:left w:val="single" w:sz="3" w:space="0" w:color="000000"/>
              <w:bottom w:val="single" w:sz="3" w:space="0" w:color="000000"/>
              <w:right w:val="single" w:sz="3" w:space="0" w:color="000000"/>
            </w:tcBorders>
          </w:tcPr>
          <w:p w14:paraId="03D6A459" w14:textId="77777777" w:rsidR="007B193A" w:rsidRDefault="007B193A">
            <w:pPr>
              <w:spacing w:after="0" w:line="259" w:lineRule="auto"/>
              <w:ind w:left="0" w:right="0" w:firstLine="0"/>
            </w:pPr>
          </w:p>
        </w:tc>
      </w:tr>
    </w:tbl>
    <w:p w14:paraId="26C5C90E" w14:textId="77777777" w:rsidR="00D00809" w:rsidRDefault="00D00809" w:rsidP="00741CC8">
      <w:pPr>
        <w:spacing w:after="0" w:line="259" w:lineRule="auto"/>
        <w:ind w:left="0" w:right="0" w:firstLine="0"/>
      </w:pPr>
    </w:p>
    <w:sectPr w:rsidR="00D00809" w:rsidSect="00446FB4">
      <w:pgSz w:w="11908" w:h="16836"/>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D3BC3"/>
    <w:multiLevelType w:val="hybridMultilevel"/>
    <w:tmpl w:val="DA76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7717A"/>
    <w:multiLevelType w:val="hybridMultilevel"/>
    <w:tmpl w:val="3A5C5FD8"/>
    <w:lvl w:ilvl="0" w:tplc="6B787600">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4431C"/>
    <w:multiLevelType w:val="hybridMultilevel"/>
    <w:tmpl w:val="8B34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753CD"/>
    <w:multiLevelType w:val="hybridMultilevel"/>
    <w:tmpl w:val="69FA1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7B23F1"/>
    <w:multiLevelType w:val="hybridMultilevel"/>
    <w:tmpl w:val="14A6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21454D"/>
    <w:multiLevelType w:val="hybridMultilevel"/>
    <w:tmpl w:val="971C99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A476D86"/>
    <w:multiLevelType w:val="hybridMultilevel"/>
    <w:tmpl w:val="E2D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F05604"/>
    <w:multiLevelType w:val="hybridMultilevel"/>
    <w:tmpl w:val="3BA6D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E2969"/>
    <w:multiLevelType w:val="hybridMultilevel"/>
    <w:tmpl w:val="38DEEB7E"/>
    <w:lvl w:ilvl="0" w:tplc="005408F0">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9" w15:restartNumberingAfterBreak="0">
    <w:nsid w:val="3EA466BE"/>
    <w:multiLevelType w:val="hybridMultilevel"/>
    <w:tmpl w:val="BF32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921755"/>
    <w:multiLevelType w:val="hybridMultilevel"/>
    <w:tmpl w:val="A1AC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02334A"/>
    <w:multiLevelType w:val="hybridMultilevel"/>
    <w:tmpl w:val="BCF8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E7891"/>
    <w:multiLevelType w:val="hybridMultilevel"/>
    <w:tmpl w:val="4422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3"/>
  </w:num>
  <w:num w:numId="5">
    <w:abstractNumId w:val="5"/>
  </w:num>
  <w:num w:numId="6">
    <w:abstractNumId w:val="4"/>
  </w:num>
  <w:num w:numId="7">
    <w:abstractNumId w:val="10"/>
  </w:num>
  <w:num w:numId="8">
    <w:abstractNumId w:val="2"/>
  </w:num>
  <w:num w:numId="9">
    <w:abstractNumId w:val="9"/>
  </w:num>
  <w:num w:numId="10">
    <w:abstractNumId w:val="12"/>
  </w:num>
  <w:num w:numId="11">
    <w:abstractNumId w:val="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DFB"/>
    <w:rsid w:val="00016BA4"/>
    <w:rsid w:val="00023374"/>
    <w:rsid w:val="000262E7"/>
    <w:rsid w:val="00031A20"/>
    <w:rsid w:val="000424A6"/>
    <w:rsid w:val="000607B1"/>
    <w:rsid w:val="00061CA2"/>
    <w:rsid w:val="00062BF6"/>
    <w:rsid w:val="00066B80"/>
    <w:rsid w:val="00073CE9"/>
    <w:rsid w:val="00080282"/>
    <w:rsid w:val="00083A05"/>
    <w:rsid w:val="00092717"/>
    <w:rsid w:val="000A3F63"/>
    <w:rsid w:val="000A7045"/>
    <w:rsid w:val="000B20F9"/>
    <w:rsid w:val="000D177B"/>
    <w:rsid w:val="000D2BD1"/>
    <w:rsid w:val="000E2F6E"/>
    <w:rsid w:val="00107E2F"/>
    <w:rsid w:val="001328DA"/>
    <w:rsid w:val="0013443C"/>
    <w:rsid w:val="00136607"/>
    <w:rsid w:val="00137AB5"/>
    <w:rsid w:val="00142D07"/>
    <w:rsid w:val="00147468"/>
    <w:rsid w:val="001575DE"/>
    <w:rsid w:val="00181B02"/>
    <w:rsid w:val="00184649"/>
    <w:rsid w:val="0019155D"/>
    <w:rsid w:val="001932BF"/>
    <w:rsid w:val="00194019"/>
    <w:rsid w:val="001C46D2"/>
    <w:rsid w:val="001D0DB9"/>
    <w:rsid w:val="001E1333"/>
    <w:rsid w:val="001E3641"/>
    <w:rsid w:val="001F7237"/>
    <w:rsid w:val="00203190"/>
    <w:rsid w:val="0021059B"/>
    <w:rsid w:val="00220221"/>
    <w:rsid w:val="00222799"/>
    <w:rsid w:val="00225C93"/>
    <w:rsid w:val="00226A46"/>
    <w:rsid w:val="00243968"/>
    <w:rsid w:val="00250B20"/>
    <w:rsid w:val="00257446"/>
    <w:rsid w:val="00272297"/>
    <w:rsid w:val="0027334B"/>
    <w:rsid w:val="00291818"/>
    <w:rsid w:val="002927C3"/>
    <w:rsid w:val="00295E3E"/>
    <w:rsid w:val="0029643A"/>
    <w:rsid w:val="002B76C9"/>
    <w:rsid w:val="002D0368"/>
    <w:rsid w:val="002D6620"/>
    <w:rsid w:val="002D7065"/>
    <w:rsid w:val="002E17EF"/>
    <w:rsid w:val="002E7894"/>
    <w:rsid w:val="002F353A"/>
    <w:rsid w:val="002F3842"/>
    <w:rsid w:val="002F56A3"/>
    <w:rsid w:val="00302F39"/>
    <w:rsid w:val="003055B3"/>
    <w:rsid w:val="00317016"/>
    <w:rsid w:val="003200DA"/>
    <w:rsid w:val="00323E2F"/>
    <w:rsid w:val="003269D0"/>
    <w:rsid w:val="00330767"/>
    <w:rsid w:val="00330AB1"/>
    <w:rsid w:val="00333AAB"/>
    <w:rsid w:val="0034099A"/>
    <w:rsid w:val="00345235"/>
    <w:rsid w:val="0035696B"/>
    <w:rsid w:val="00365DEF"/>
    <w:rsid w:val="00370D4A"/>
    <w:rsid w:val="00383168"/>
    <w:rsid w:val="00390420"/>
    <w:rsid w:val="003922FB"/>
    <w:rsid w:val="00395882"/>
    <w:rsid w:val="003A684F"/>
    <w:rsid w:val="003A69FD"/>
    <w:rsid w:val="003B6D22"/>
    <w:rsid w:val="003D692B"/>
    <w:rsid w:val="003E2540"/>
    <w:rsid w:val="003F2FF4"/>
    <w:rsid w:val="00403D0A"/>
    <w:rsid w:val="00404AC9"/>
    <w:rsid w:val="00405E81"/>
    <w:rsid w:val="00411BB9"/>
    <w:rsid w:val="0041300F"/>
    <w:rsid w:val="00424166"/>
    <w:rsid w:val="00424E68"/>
    <w:rsid w:val="00437EA1"/>
    <w:rsid w:val="00446FB4"/>
    <w:rsid w:val="00463E35"/>
    <w:rsid w:val="004916AD"/>
    <w:rsid w:val="004A629F"/>
    <w:rsid w:val="004A6B77"/>
    <w:rsid w:val="004B6BFB"/>
    <w:rsid w:val="004C4E5D"/>
    <w:rsid w:val="004C508B"/>
    <w:rsid w:val="004F0465"/>
    <w:rsid w:val="004F5A14"/>
    <w:rsid w:val="005059CF"/>
    <w:rsid w:val="005074B3"/>
    <w:rsid w:val="00515BBE"/>
    <w:rsid w:val="00520499"/>
    <w:rsid w:val="005204E6"/>
    <w:rsid w:val="00524DE1"/>
    <w:rsid w:val="00527F8F"/>
    <w:rsid w:val="00550321"/>
    <w:rsid w:val="005506AD"/>
    <w:rsid w:val="005668EF"/>
    <w:rsid w:val="005745F2"/>
    <w:rsid w:val="00595BC8"/>
    <w:rsid w:val="005A1D92"/>
    <w:rsid w:val="005A1F98"/>
    <w:rsid w:val="005B68E7"/>
    <w:rsid w:val="005C0824"/>
    <w:rsid w:val="005C44C6"/>
    <w:rsid w:val="005C4C2E"/>
    <w:rsid w:val="005D0188"/>
    <w:rsid w:val="005D7104"/>
    <w:rsid w:val="005D7C12"/>
    <w:rsid w:val="005E6CA2"/>
    <w:rsid w:val="005E779F"/>
    <w:rsid w:val="005F6F98"/>
    <w:rsid w:val="00601BDA"/>
    <w:rsid w:val="00606DF8"/>
    <w:rsid w:val="00614345"/>
    <w:rsid w:val="00622690"/>
    <w:rsid w:val="00627FD4"/>
    <w:rsid w:val="00630E97"/>
    <w:rsid w:val="00637ACF"/>
    <w:rsid w:val="00650933"/>
    <w:rsid w:val="0067520A"/>
    <w:rsid w:val="006A1A41"/>
    <w:rsid w:val="006A1D7C"/>
    <w:rsid w:val="006B2B78"/>
    <w:rsid w:val="006F3EE1"/>
    <w:rsid w:val="00700300"/>
    <w:rsid w:val="00724557"/>
    <w:rsid w:val="007246D4"/>
    <w:rsid w:val="00732FA0"/>
    <w:rsid w:val="00736AEE"/>
    <w:rsid w:val="00741CC8"/>
    <w:rsid w:val="0074775E"/>
    <w:rsid w:val="007526C8"/>
    <w:rsid w:val="00752974"/>
    <w:rsid w:val="00752D98"/>
    <w:rsid w:val="00753C48"/>
    <w:rsid w:val="007625A7"/>
    <w:rsid w:val="00770920"/>
    <w:rsid w:val="007B1456"/>
    <w:rsid w:val="007B1739"/>
    <w:rsid w:val="007B193A"/>
    <w:rsid w:val="007C070C"/>
    <w:rsid w:val="007C39EE"/>
    <w:rsid w:val="007C7788"/>
    <w:rsid w:val="007E0552"/>
    <w:rsid w:val="007E08FD"/>
    <w:rsid w:val="007E15B2"/>
    <w:rsid w:val="007E2D9D"/>
    <w:rsid w:val="007F4279"/>
    <w:rsid w:val="007F6E3E"/>
    <w:rsid w:val="007F7AD1"/>
    <w:rsid w:val="00813D04"/>
    <w:rsid w:val="00820527"/>
    <w:rsid w:val="00823355"/>
    <w:rsid w:val="0082439E"/>
    <w:rsid w:val="008337C3"/>
    <w:rsid w:val="00837FB3"/>
    <w:rsid w:val="00851C86"/>
    <w:rsid w:val="00862C99"/>
    <w:rsid w:val="00863AAD"/>
    <w:rsid w:val="0087460E"/>
    <w:rsid w:val="008814B1"/>
    <w:rsid w:val="00884446"/>
    <w:rsid w:val="008848CE"/>
    <w:rsid w:val="008926D1"/>
    <w:rsid w:val="008A2B7C"/>
    <w:rsid w:val="008A36BF"/>
    <w:rsid w:val="008A504F"/>
    <w:rsid w:val="008A59C3"/>
    <w:rsid w:val="008B3997"/>
    <w:rsid w:val="008B740C"/>
    <w:rsid w:val="008B7953"/>
    <w:rsid w:val="008C4A8C"/>
    <w:rsid w:val="008C6188"/>
    <w:rsid w:val="008C67BC"/>
    <w:rsid w:val="008C7F66"/>
    <w:rsid w:val="008D183B"/>
    <w:rsid w:val="008D6146"/>
    <w:rsid w:val="008E40B9"/>
    <w:rsid w:val="008E4FBB"/>
    <w:rsid w:val="008F0F4E"/>
    <w:rsid w:val="008F1306"/>
    <w:rsid w:val="008F57C1"/>
    <w:rsid w:val="00900F73"/>
    <w:rsid w:val="009065EF"/>
    <w:rsid w:val="0091187A"/>
    <w:rsid w:val="00912D52"/>
    <w:rsid w:val="00920A0E"/>
    <w:rsid w:val="00921F40"/>
    <w:rsid w:val="00922A5C"/>
    <w:rsid w:val="00923FE3"/>
    <w:rsid w:val="009244A3"/>
    <w:rsid w:val="00937206"/>
    <w:rsid w:val="009470E6"/>
    <w:rsid w:val="00951E4A"/>
    <w:rsid w:val="0096082D"/>
    <w:rsid w:val="009614A6"/>
    <w:rsid w:val="009642C4"/>
    <w:rsid w:val="00970296"/>
    <w:rsid w:val="00972317"/>
    <w:rsid w:val="009816AE"/>
    <w:rsid w:val="00982D8D"/>
    <w:rsid w:val="009917DC"/>
    <w:rsid w:val="0099334F"/>
    <w:rsid w:val="009A52D1"/>
    <w:rsid w:val="009A5381"/>
    <w:rsid w:val="009B01B5"/>
    <w:rsid w:val="009B6CD1"/>
    <w:rsid w:val="009B70FC"/>
    <w:rsid w:val="009C0160"/>
    <w:rsid w:val="009D7ABB"/>
    <w:rsid w:val="009E00A0"/>
    <w:rsid w:val="009E219E"/>
    <w:rsid w:val="009E375B"/>
    <w:rsid w:val="009E48F0"/>
    <w:rsid w:val="00A0088F"/>
    <w:rsid w:val="00A024E6"/>
    <w:rsid w:val="00A10A8D"/>
    <w:rsid w:val="00A17C73"/>
    <w:rsid w:val="00A21C13"/>
    <w:rsid w:val="00A2280D"/>
    <w:rsid w:val="00A353BA"/>
    <w:rsid w:val="00A37B34"/>
    <w:rsid w:val="00A45461"/>
    <w:rsid w:val="00A462E0"/>
    <w:rsid w:val="00A53008"/>
    <w:rsid w:val="00A55E8C"/>
    <w:rsid w:val="00A66331"/>
    <w:rsid w:val="00A936E1"/>
    <w:rsid w:val="00AB2698"/>
    <w:rsid w:val="00AC0FAF"/>
    <w:rsid w:val="00AC21CE"/>
    <w:rsid w:val="00AE2B05"/>
    <w:rsid w:val="00AE3F47"/>
    <w:rsid w:val="00AE4250"/>
    <w:rsid w:val="00AF2621"/>
    <w:rsid w:val="00AF2AC1"/>
    <w:rsid w:val="00AF5E4D"/>
    <w:rsid w:val="00B07195"/>
    <w:rsid w:val="00B1540B"/>
    <w:rsid w:val="00B171D4"/>
    <w:rsid w:val="00B230F3"/>
    <w:rsid w:val="00B26DFB"/>
    <w:rsid w:val="00B4312F"/>
    <w:rsid w:val="00B46F3A"/>
    <w:rsid w:val="00B50A33"/>
    <w:rsid w:val="00B55353"/>
    <w:rsid w:val="00B65C79"/>
    <w:rsid w:val="00B73326"/>
    <w:rsid w:val="00B73D27"/>
    <w:rsid w:val="00B9240B"/>
    <w:rsid w:val="00B92857"/>
    <w:rsid w:val="00B93147"/>
    <w:rsid w:val="00B969B5"/>
    <w:rsid w:val="00BA0DCD"/>
    <w:rsid w:val="00BA150B"/>
    <w:rsid w:val="00BA3C20"/>
    <w:rsid w:val="00BB448B"/>
    <w:rsid w:val="00BD23BE"/>
    <w:rsid w:val="00BD47D4"/>
    <w:rsid w:val="00BD4BF5"/>
    <w:rsid w:val="00BD63A1"/>
    <w:rsid w:val="00BF0128"/>
    <w:rsid w:val="00BF0407"/>
    <w:rsid w:val="00BF6498"/>
    <w:rsid w:val="00BF6EF2"/>
    <w:rsid w:val="00C01E4E"/>
    <w:rsid w:val="00C04D9C"/>
    <w:rsid w:val="00C16690"/>
    <w:rsid w:val="00C16769"/>
    <w:rsid w:val="00C27A0E"/>
    <w:rsid w:val="00C317BD"/>
    <w:rsid w:val="00C57FF8"/>
    <w:rsid w:val="00C638E9"/>
    <w:rsid w:val="00C669AA"/>
    <w:rsid w:val="00C715F1"/>
    <w:rsid w:val="00C7704B"/>
    <w:rsid w:val="00C86BB9"/>
    <w:rsid w:val="00C92018"/>
    <w:rsid w:val="00C95AAD"/>
    <w:rsid w:val="00CA0D6C"/>
    <w:rsid w:val="00CB101A"/>
    <w:rsid w:val="00CC192E"/>
    <w:rsid w:val="00CC3E73"/>
    <w:rsid w:val="00CD19E5"/>
    <w:rsid w:val="00CD715A"/>
    <w:rsid w:val="00CE3BA9"/>
    <w:rsid w:val="00CE3C7D"/>
    <w:rsid w:val="00CE591A"/>
    <w:rsid w:val="00CF5D7D"/>
    <w:rsid w:val="00CF7352"/>
    <w:rsid w:val="00D00809"/>
    <w:rsid w:val="00D12364"/>
    <w:rsid w:val="00D366E8"/>
    <w:rsid w:val="00D45714"/>
    <w:rsid w:val="00D45BFC"/>
    <w:rsid w:val="00D61046"/>
    <w:rsid w:val="00D70F0D"/>
    <w:rsid w:val="00D74469"/>
    <w:rsid w:val="00D77BB5"/>
    <w:rsid w:val="00D85482"/>
    <w:rsid w:val="00DA6A24"/>
    <w:rsid w:val="00DB3122"/>
    <w:rsid w:val="00DB36E0"/>
    <w:rsid w:val="00DB3BF9"/>
    <w:rsid w:val="00DC4B0B"/>
    <w:rsid w:val="00DC4C5B"/>
    <w:rsid w:val="00DD2707"/>
    <w:rsid w:val="00E004EA"/>
    <w:rsid w:val="00E007FB"/>
    <w:rsid w:val="00E03620"/>
    <w:rsid w:val="00E04471"/>
    <w:rsid w:val="00E06682"/>
    <w:rsid w:val="00E16A56"/>
    <w:rsid w:val="00E32270"/>
    <w:rsid w:val="00E326C3"/>
    <w:rsid w:val="00E53F8F"/>
    <w:rsid w:val="00E55F16"/>
    <w:rsid w:val="00E56D87"/>
    <w:rsid w:val="00E62CA0"/>
    <w:rsid w:val="00E73600"/>
    <w:rsid w:val="00E7603F"/>
    <w:rsid w:val="00E92EED"/>
    <w:rsid w:val="00EA7EF5"/>
    <w:rsid w:val="00EB6A87"/>
    <w:rsid w:val="00EC1A01"/>
    <w:rsid w:val="00ED3E93"/>
    <w:rsid w:val="00EE1649"/>
    <w:rsid w:val="00EE1BD7"/>
    <w:rsid w:val="00EE348A"/>
    <w:rsid w:val="00EE57AD"/>
    <w:rsid w:val="00EF1FCA"/>
    <w:rsid w:val="00EF4002"/>
    <w:rsid w:val="00F057B7"/>
    <w:rsid w:val="00F07263"/>
    <w:rsid w:val="00F171EF"/>
    <w:rsid w:val="00F3021F"/>
    <w:rsid w:val="00F4620F"/>
    <w:rsid w:val="00F50372"/>
    <w:rsid w:val="00F605E8"/>
    <w:rsid w:val="00F60BD2"/>
    <w:rsid w:val="00F63667"/>
    <w:rsid w:val="00F73442"/>
    <w:rsid w:val="00F75DE3"/>
    <w:rsid w:val="00F83A12"/>
    <w:rsid w:val="00F9365B"/>
    <w:rsid w:val="00FA252A"/>
    <w:rsid w:val="00FA7034"/>
    <w:rsid w:val="00FB5159"/>
    <w:rsid w:val="00FC10F2"/>
    <w:rsid w:val="00FD7366"/>
    <w:rsid w:val="00FE209C"/>
    <w:rsid w:val="00FE3200"/>
    <w:rsid w:val="00FE4030"/>
    <w:rsid w:val="00FE6954"/>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2B280"/>
  <w15:docId w15:val="{5744B947-EDD6-4DF4-9AF5-C261965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7" w:line="249" w:lineRule="auto"/>
      <w:ind w:left="10" w:right="3326" w:hanging="1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72297"/>
    <w:pPr>
      <w:ind w:left="720"/>
      <w:contextualSpacing/>
    </w:pPr>
  </w:style>
  <w:style w:type="character" w:styleId="Hyperlink">
    <w:name w:val="Hyperlink"/>
    <w:basedOn w:val="DefaultParagraphFont"/>
    <w:uiPriority w:val="99"/>
    <w:unhideWhenUsed/>
    <w:rsid w:val="00A0088F"/>
    <w:rPr>
      <w:color w:val="0563C1" w:themeColor="hyperlink"/>
      <w:u w:val="single"/>
    </w:rPr>
  </w:style>
  <w:style w:type="character" w:styleId="Mention">
    <w:name w:val="Mention"/>
    <w:basedOn w:val="DefaultParagraphFont"/>
    <w:uiPriority w:val="99"/>
    <w:semiHidden/>
    <w:unhideWhenUsed/>
    <w:rsid w:val="00A0088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022081">
      <w:bodyDiv w:val="1"/>
      <w:marLeft w:val="0"/>
      <w:marRight w:val="0"/>
      <w:marTop w:val="0"/>
      <w:marBottom w:val="0"/>
      <w:divBdr>
        <w:top w:val="none" w:sz="0" w:space="0" w:color="auto"/>
        <w:left w:val="none" w:sz="0" w:space="0" w:color="auto"/>
        <w:bottom w:val="none" w:sz="0" w:space="0" w:color="auto"/>
        <w:right w:val="none" w:sz="0" w:space="0" w:color="auto"/>
      </w:divBdr>
      <w:divsChild>
        <w:div w:id="1850564089">
          <w:marLeft w:val="0"/>
          <w:marRight w:val="0"/>
          <w:marTop w:val="0"/>
          <w:marBottom w:val="0"/>
          <w:divBdr>
            <w:top w:val="none" w:sz="0" w:space="0" w:color="auto"/>
            <w:left w:val="none" w:sz="0" w:space="0" w:color="auto"/>
            <w:bottom w:val="none" w:sz="0" w:space="0" w:color="auto"/>
            <w:right w:val="none" w:sz="0" w:space="0" w:color="auto"/>
          </w:divBdr>
          <w:divsChild>
            <w:div w:id="1587232225">
              <w:marLeft w:val="0"/>
              <w:marRight w:val="0"/>
              <w:marTop w:val="0"/>
              <w:marBottom w:val="0"/>
              <w:divBdr>
                <w:top w:val="none" w:sz="0" w:space="0" w:color="auto"/>
                <w:left w:val="none" w:sz="0" w:space="0" w:color="auto"/>
                <w:bottom w:val="none" w:sz="0" w:space="0" w:color="auto"/>
                <w:right w:val="none" w:sz="0" w:space="0" w:color="auto"/>
              </w:divBdr>
              <w:divsChild>
                <w:div w:id="633564774">
                  <w:marLeft w:val="0"/>
                  <w:marRight w:val="0"/>
                  <w:marTop w:val="0"/>
                  <w:marBottom w:val="0"/>
                  <w:divBdr>
                    <w:top w:val="none" w:sz="0" w:space="0" w:color="auto"/>
                    <w:left w:val="none" w:sz="0" w:space="0" w:color="auto"/>
                    <w:bottom w:val="none" w:sz="0" w:space="0" w:color="auto"/>
                    <w:right w:val="none" w:sz="0" w:space="0" w:color="auto"/>
                  </w:divBdr>
                  <w:divsChild>
                    <w:div w:id="533538176">
                      <w:marLeft w:val="0"/>
                      <w:marRight w:val="0"/>
                      <w:marTop w:val="0"/>
                      <w:marBottom w:val="0"/>
                      <w:divBdr>
                        <w:top w:val="none" w:sz="0" w:space="0" w:color="auto"/>
                        <w:left w:val="none" w:sz="0" w:space="0" w:color="auto"/>
                        <w:bottom w:val="none" w:sz="0" w:space="0" w:color="auto"/>
                        <w:right w:val="none" w:sz="0" w:space="0" w:color="auto"/>
                      </w:divBdr>
                      <w:divsChild>
                        <w:div w:id="997462642">
                          <w:marLeft w:val="0"/>
                          <w:marRight w:val="0"/>
                          <w:marTop w:val="0"/>
                          <w:marBottom w:val="0"/>
                          <w:divBdr>
                            <w:top w:val="none" w:sz="0" w:space="0" w:color="auto"/>
                            <w:left w:val="none" w:sz="0" w:space="0" w:color="auto"/>
                            <w:bottom w:val="none" w:sz="0" w:space="0" w:color="auto"/>
                            <w:right w:val="none" w:sz="0" w:space="0" w:color="auto"/>
                          </w:divBdr>
                          <w:divsChild>
                            <w:div w:id="417824448">
                              <w:marLeft w:val="0"/>
                              <w:marRight w:val="0"/>
                              <w:marTop w:val="0"/>
                              <w:marBottom w:val="0"/>
                              <w:divBdr>
                                <w:top w:val="none" w:sz="0" w:space="0" w:color="auto"/>
                                <w:left w:val="none" w:sz="0" w:space="0" w:color="auto"/>
                                <w:bottom w:val="none" w:sz="0" w:space="0" w:color="auto"/>
                                <w:right w:val="none" w:sz="0" w:space="0" w:color="auto"/>
                              </w:divBdr>
                              <w:divsChild>
                                <w:div w:id="816454738">
                                  <w:marLeft w:val="0"/>
                                  <w:marRight w:val="0"/>
                                  <w:marTop w:val="0"/>
                                  <w:marBottom w:val="0"/>
                                  <w:divBdr>
                                    <w:top w:val="none" w:sz="0" w:space="0" w:color="auto"/>
                                    <w:left w:val="none" w:sz="0" w:space="0" w:color="auto"/>
                                    <w:bottom w:val="none" w:sz="0" w:space="0" w:color="auto"/>
                                    <w:right w:val="none" w:sz="0" w:space="0" w:color="auto"/>
                                  </w:divBdr>
                                  <w:divsChild>
                                    <w:div w:id="1853756872">
                                      <w:marLeft w:val="0"/>
                                      <w:marRight w:val="0"/>
                                      <w:marTop w:val="0"/>
                                      <w:marBottom w:val="0"/>
                                      <w:divBdr>
                                        <w:top w:val="none" w:sz="0" w:space="0" w:color="auto"/>
                                        <w:left w:val="none" w:sz="0" w:space="0" w:color="auto"/>
                                        <w:bottom w:val="none" w:sz="0" w:space="0" w:color="auto"/>
                                        <w:right w:val="none" w:sz="0" w:space="0" w:color="auto"/>
                                      </w:divBdr>
                                      <w:divsChild>
                                        <w:div w:id="499664156">
                                          <w:marLeft w:val="0"/>
                                          <w:marRight w:val="0"/>
                                          <w:marTop w:val="0"/>
                                          <w:marBottom w:val="0"/>
                                          <w:divBdr>
                                            <w:top w:val="none" w:sz="0" w:space="0" w:color="auto"/>
                                            <w:left w:val="none" w:sz="0" w:space="0" w:color="auto"/>
                                            <w:bottom w:val="none" w:sz="0" w:space="0" w:color="auto"/>
                                            <w:right w:val="none" w:sz="0" w:space="0" w:color="auto"/>
                                          </w:divBdr>
                                          <w:divsChild>
                                            <w:div w:id="1493788560">
                                              <w:marLeft w:val="0"/>
                                              <w:marRight w:val="0"/>
                                              <w:marTop w:val="0"/>
                                              <w:marBottom w:val="0"/>
                                              <w:divBdr>
                                                <w:top w:val="none" w:sz="0" w:space="0" w:color="auto"/>
                                                <w:left w:val="none" w:sz="0" w:space="0" w:color="auto"/>
                                                <w:bottom w:val="none" w:sz="0" w:space="0" w:color="auto"/>
                                                <w:right w:val="none" w:sz="0" w:space="0" w:color="auto"/>
                                              </w:divBdr>
                                              <w:divsChild>
                                                <w:div w:id="1428649464">
                                                  <w:marLeft w:val="0"/>
                                                  <w:marRight w:val="0"/>
                                                  <w:marTop w:val="0"/>
                                                  <w:marBottom w:val="0"/>
                                                  <w:divBdr>
                                                    <w:top w:val="none" w:sz="0" w:space="0" w:color="auto"/>
                                                    <w:left w:val="none" w:sz="0" w:space="0" w:color="auto"/>
                                                    <w:bottom w:val="none" w:sz="0" w:space="0" w:color="auto"/>
                                                    <w:right w:val="none" w:sz="0" w:space="0" w:color="auto"/>
                                                  </w:divBdr>
                                                  <w:divsChild>
                                                    <w:div w:id="750276752">
                                                      <w:marLeft w:val="0"/>
                                                      <w:marRight w:val="0"/>
                                                      <w:marTop w:val="0"/>
                                                      <w:marBottom w:val="0"/>
                                                      <w:divBdr>
                                                        <w:top w:val="none" w:sz="0" w:space="0" w:color="auto"/>
                                                        <w:left w:val="none" w:sz="0" w:space="0" w:color="auto"/>
                                                        <w:bottom w:val="none" w:sz="0" w:space="0" w:color="auto"/>
                                                        <w:right w:val="none" w:sz="0" w:space="0" w:color="auto"/>
                                                      </w:divBdr>
                                                      <w:divsChild>
                                                        <w:div w:id="607929740">
                                                          <w:marLeft w:val="0"/>
                                                          <w:marRight w:val="0"/>
                                                          <w:marTop w:val="0"/>
                                                          <w:marBottom w:val="0"/>
                                                          <w:divBdr>
                                                            <w:top w:val="none" w:sz="0" w:space="0" w:color="auto"/>
                                                            <w:left w:val="none" w:sz="0" w:space="0" w:color="auto"/>
                                                            <w:bottom w:val="none" w:sz="0" w:space="0" w:color="auto"/>
                                                            <w:right w:val="none" w:sz="0" w:space="0" w:color="auto"/>
                                                          </w:divBdr>
                                                          <w:divsChild>
                                                            <w:div w:id="230315986">
                                                              <w:marLeft w:val="0"/>
                                                              <w:marRight w:val="0"/>
                                                              <w:marTop w:val="0"/>
                                                              <w:marBottom w:val="0"/>
                                                              <w:divBdr>
                                                                <w:top w:val="none" w:sz="0" w:space="0" w:color="auto"/>
                                                                <w:left w:val="none" w:sz="0" w:space="0" w:color="auto"/>
                                                                <w:bottom w:val="none" w:sz="0" w:space="0" w:color="auto"/>
                                                                <w:right w:val="none" w:sz="0" w:space="0" w:color="auto"/>
                                                              </w:divBdr>
                                                              <w:divsChild>
                                                                <w:div w:id="304555711">
                                                                  <w:marLeft w:val="0"/>
                                                                  <w:marRight w:val="0"/>
                                                                  <w:marTop w:val="0"/>
                                                                  <w:marBottom w:val="0"/>
                                                                  <w:divBdr>
                                                                    <w:top w:val="none" w:sz="0" w:space="0" w:color="auto"/>
                                                                    <w:left w:val="none" w:sz="0" w:space="0" w:color="auto"/>
                                                                    <w:bottom w:val="none" w:sz="0" w:space="0" w:color="auto"/>
                                                                    <w:right w:val="none" w:sz="0" w:space="0" w:color="auto"/>
                                                                  </w:divBdr>
                                                                  <w:divsChild>
                                                                    <w:div w:id="1797673580">
                                                                      <w:marLeft w:val="0"/>
                                                                      <w:marRight w:val="0"/>
                                                                      <w:marTop w:val="0"/>
                                                                      <w:marBottom w:val="0"/>
                                                                      <w:divBdr>
                                                                        <w:top w:val="none" w:sz="0" w:space="0" w:color="auto"/>
                                                                        <w:left w:val="none" w:sz="0" w:space="0" w:color="auto"/>
                                                                        <w:bottom w:val="none" w:sz="0" w:space="0" w:color="auto"/>
                                                                        <w:right w:val="none" w:sz="0" w:space="0" w:color="auto"/>
                                                                      </w:divBdr>
                                                                      <w:divsChild>
                                                                        <w:div w:id="1034578648">
                                                                          <w:marLeft w:val="0"/>
                                                                          <w:marRight w:val="120"/>
                                                                          <w:marTop w:val="0"/>
                                                                          <w:marBottom w:val="0"/>
                                                                          <w:divBdr>
                                                                            <w:top w:val="none" w:sz="0" w:space="0" w:color="auto"/>
                                                                            <w:left w:val="none" w:sz="0" w:space="0" w:color="auto"/>
                                                                            <w:bottom w:val="none" w:sz="0" w:space="0" w:color="auto"/>
                                                                            <w:right w:val="none" w:sz="0" w:space="0" w:color="auto"/>
                                                                          </w:divBdr>
                                                                          <w:divsChild>
                                                                            <w:div w:id="838472133">
                                                                              <w:marLeft w:val="0"/>
                                                                              <w:marRight w:val="0"/>
                                                                              <w:marTop w:val="0"/>
                                                                              <w:marBottom w:val="0"/>
                                                                              <w:divBdr>
                                                                                <w:top w:val="none" w:sz="0" w:space="0" w:color="auto"/>
                                                                                <w:left w:val="none" w:sz="0" w:space="0" w:color="auto"/>
                                                                                <w:bottom w:val="none" w:sz="0" w:space="0" w:color="auto"/>
                                                                                <w:right w:val="none" w:sz="0" w:space="0" w:color="auto"/>
                                                                              </w:divBdr>
                                                                              <w:divsChild>
                                                                                <w:div w:id="25369279">
                                                                                  <w:marLeft w:val="0"/>
                                                                                  <w:marRight w:val="0"/>
                                                                                  <w:marTop w:val="0"/>
                                                                                  <w:marBottom w:val="0"/>
                                                                                  <w:divBdr>
                                                                                    <w:top w:val="none" w:sz="0" w:space="0" w:color="auto"/>
                                                                                    <w:left w:val="none" w:sz="0" w:space="0" w:color="auto"/>
                                                                                    <w:bottom w:val="none" w:sz="0" w:space="0" w:color="auto"/>
                                                                                    <w:right w:val="none" w:sz="0" w:space="0" w:color="auto"/>
                                                                                  </w:divBdr>
                                                                                  <w:divsChild>
                                                                                    <w:div w:id="1339162791">
                                                                                      <w:marLeft w:val="0"/>
                                                                                      <w:marRight w:val="0"/>
                                                                                      <w:marTop w:val="0"/>
                                                                                      <w:marBottom w:val="0"/>
                                                                                      <w:divBdr>
                                                                                        <w:top w:val="none" w:sz="0" w:space="0" w:color="auto"/>
                                                                                        <w:left w:val="none" w:sz="0" w:space="0" w:color="auto"/>
                                                                                        <w:bottom w:val="none" w:sz="0" w:space="0" w:color="auto"/>
                                                                                        <w:right w:val="none" w:sz="0" w:space="0" w:color="auto"/>
                                                                                      </w:divBdr>
                                                                                      <w:divsChild>
                                                                                        <w:div w:id="1329214196">
                                                                                          <w:marLeft w:val="0"/>
                                                                                          <w:marRight w:val="0"/>
                                                                                          <w:marTop w:val="0"/>
                                                                                          <w:marBottom w:val="0"/>
                                                                                          <w:divBdr>
                                                                                            <w:top w:val="none" w:sz="0" w:space="0" w:color="auto"/>
                                                                                            <w:left w:val="none" w:sz="0" w:space="0" w:color="auto"/>
                                                                                            <w:bottom w:val="none" w:sz="0" w:space="0" w:color="auto"/>
                                                                                            <w:right w:val="none" w:sz="0" w:space="0" w:color="auto"/>
                                                                                          </w:divBdr>
                                                                                          <w:divsChild>
                                                                                            <w:div w:id="1906258356">
                                                                                              <w:marLeft w:val="0"/>
                                                                                              <w:marRight w:val="0"/>
                                                                                              <w:marTop w:val="0"/>
                                                                                              <w:marBottom w:val="0"/>
                                                                                              <w:divBdr>
                                                                                                <w:top w:val="single" w:sz="2" w:space="0" w:color="EFEFEF"/>
                                                                                                <w:left w:val="none" w:sz="0" w:space="0" w:color="auto"/>
                                                                                                <w:bottom w:val="none" w:sz="0" w:space="0" w:color="auto"/>
                                                                                                <w:right w:val="none" w:sz="0" w:space="0" w:color="auto"/>
                                                                                              </w:divBdr>
                                                                                              <w:divsChild>
                                                                                                <w:div w:id="1063211207">
                                                                                                  <w:marLeft w:val="0"/>
                                                                                                  <w:marRight w:val="0"/>
                                                                                                  <w:marTop w:val="0"/>
                                                                                                  <w:marBottom w:val="0"/>
                                                                                                  <w:divBdr>
                                                                                                    <w:top w:val="single" w:sz="6" w:space="0" w:color="D8D8D8"/>
                                                                                                    <w:left w:val="none" w:sz="0" w:space="0" w:color="auto"/>
                                                                                                    <w:bottom w:val="none" w:sz="0" w:space="0" w:color="D8D8D8"/>
                                                                                                    <w:right w:val="none" w:sz="0" w:space="0" w:color="auto"/>
                                                                                                  </w:divBdr>
                                                                                                  <w:divsChild>
                                                                                                    <w:div w:id="1211654452">
                                                                                                      <w:marLeft w:val="0"/>
                                                                                                      <w:marRight w:val="0"/>
                                                                                                      <w:marTop w:val="0"/>
                                                                                                      <w:marBottom w:val="0"/>
                                                                                                      <w:divBdr>
                                                                                                        <w:top w:val="none" w:sz="0" w:space="0" w:color="auto"/>
                                                                                                        <w:left w:val="none" w:sz="0" w:space="0" w:color="auto"/>
                                                                                                        <w:bottom w:val="none" w:sz="0" w:space="0" w:color="auto"/>
                                                                                                        <w:right w:val="none" w:sz="0" w:space="0" w:color="auto"/>
                                                                                                      </w:divBdr>
                                                                                                      <w:divsChild>
                                                                                                        <w:div w:id="959846533">
                                                                                                          <w:marLeft w:val="0"/>
                                                                                                          <w:marRight w:val="0"/>
                                                                                                          <w:marTop w:val="0"/>
                                                                                                          <w:marBottom w:val="0"/>
                                                                                                          <w:divBdr>
                                                                                                            <w:top w:val="none" w:sz="0" w:space="0" w:color="auto"/>
                                                                                                            <w:left w:val="none" w:sz="0" w:space="0" w:color="auto"/>
                                                                                                            <w:bottom w:val="none" w:sz="0" w:space="0" w:color="auto"/>
                                                                                                            <w:right w:val="none" w:sz="0" w:space="0" w:color="auto"/>
                                                                                                          </w:divBdr>
                                                                                                          <w:divsChild>
                                                                                                            <w:div w:id="1183057114">
                                                                                                              <w:marLeft w:val="0"/>
                                                                                                              <w:marRight w:val="0"/>
                                                                                                              <w:marTop w:val="0"/>
                                                                                                              <w:marBottom w:val="0"/>
                                                                                                              <w:divBdr>
                                                                                                                <w:top w:val="none" w:sz="0" w:space="0" w:color="auto"/>
                                                                                                                <w:left w:val="none" w:sz="0" w:space="0" w:color="auto"/>
                                                                                                                <w:bottom w:val="none" w:sz="0" w:space="0" w:color="auto"/>
                                                                                                                <w:right w:val="none" w:sz="0" w:space="0" w:color="auto"/>
                                                                                                              </w:divBdr>
                                                                                                              <w:divsChild>
                                                                                                                <w:div w:id="818157074">
                                                                                                                  <w:marLeft w:val="0"/>
                                                                                                                  <w:marRight w:val="0"/>
                                                                                                                  <w:marTop w:val="0"/>
                                                                                                                  <w:marBottom w:val="0"/>
                                                                                                                  <w:divBdr>
                                                                                                                    <w:top w:val="none" w:sz="0" w:space="0" w:color="auto"/>
                                                                                                                    <w:left w:val="none" w:sz="0" w:space="0" w:color="auto"/>
                                                                                                                    <w:bottom w:val="none" w:sz="0" w:space="0" w:color="auto"/>
                                                                                                                    <w:right w:val="none" w:sz="0" w:space="0" w:color="auto"/>
                                                                                                                  </w:divBdr>
                                                                                                                  <w:divsChild>
                                                                                                                    <w:div w:id="1847818787">
                                                                                                                      <w:marLeft w:val="450"/>
                                                                                                                      <w:marRight w:val="0"/>
                                                                                                                      <w:marTop w:val="0"/>
                                                                                                                      <w:marBottom w:val="0"/>
                                                                                                                      <w:divBdr>
                                                                                                                        <w:top w:val="none" w:sz="0" w:space="0" w:color="auto"/>
                                                                                                                        <w:left w:val="none" w:sz="0" w:space="0" w:color="auto"/>
                                                                                                                        <w:bottom w:val="none" w:sz="0" w:space="0" w:color="auto"/>
                                                                                                                        <w:right w:val="none" w:sz="0" w:space="0" w:color="auto"/>
                                                                                                                      </w:divBdr>
                                                                                                                      <w:divsChild>
                                                                                                                        <w:div w:id="1965302913">
                                                                                                                          <w:marLeft w:val="0"/>
                                                                                                                          <w:marRight w:val="225"/>
                                                                                                                          <w:marTop w:val="75"/>
                                                                                                                          <w:marBottom w:val="0"/>
                                                                                                                          <w:divBdr>
                                                                                                                            <w:top w:val="none" w:sz="0" w:space="0" w:color="auto"/>
                                                                                                                            <w:left w:val="none" w:sz="0" w:space="0" w:color="auto"/>
                                                                                                                            <w:bottom w:val="none" w:sz="0" w:space="0" w:color="auto"/>
                                                                                                                            <w:right w:val="none" w:sz="0" w:space="0" w:color="auto"/>
                                                                                                                          </w:divBdr>
                                                                                                                          <w:divsChild>
                                                                                                                            <w:div w:id="1885870478">
                                                                                                                              <w:marLeft w:val="0"/>
                                                                                                                              <w:marRight w:val="0"/>
                                                                                                                              <w:marTop w:val="0"/>
                                                                                                                              <w:marBottom w:val="0"/>
                                                                                                                              <w:divBdr>
                                                                                                                                <w:top w:val="none" w:sz="0" w:space="0" w:color="auto"/>
                                                                                                                                <w:left w:val="none" w:sz="0" w:space="0" w:color="auto"/>
                                                                                                                                <w:bottom w:val="none" w:sz="0" w:space="0" w:color="auto"/>
                                                                                                                                <w:right w:val="none" w:sz="0" w:space="0" w:color="auto"/>
                                                                                                                              </w:divBdr>
                                                                                                                              <w:divsChild>
                                                                                                                                <w:div w:id="2085180825">
                                                                                                                                  <w:marLeft w:val="0"/>
                                                                                                                                  <w:marRight w:val="0"/>
                                                                                                                                  <w:marTop w:val="0"/>
                                                                                                                                  <w:marBottom w:val="0"/>
                                                                                                                                  <w:divBdr>
                                                                                                                                    <w:top w:val="none" w:sz="0" w:space="0" w:color="auto"/>
                                                                                                                                    <w:left w:val="none" w:sz="0" w:space="0" w:color="auto"/>
                                                                                                                                    <w:bottom w:val="none" w:sz="0" w:space="0" w:color="auto"/>
                                                                                                                                    <w:right w:val="none" w:sz="0" w:space="0" w:color="auto"/>
                                                                                                                                  </w:divBdr>
                                                                                                                                  <w:divsChild>
                                                                                                                                    <w:div w:id="1152258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832388">
                                                                                                                                          <w:marLeft w:val="0"/>
                                                                                                                                          <w:marRight w:val="0"/>
                                                                                                                                          <w:marTop w:val="0"/>
                                                                                                                                          <w:marBottom w:val="0"/>
                                                                                                                                          <w:divBdr>
                                                                                                                                            <w:top w:val="none" w:sz="0" w:space="0" w:color="auto"/>
                                                                                                                                            <w:left w:val="none" w:sz="0" w:space="0" w:color="auto"/>
                                                                                                                                            <w:bottom w:val="none" w:sz="0" w:space="0" w:color="auto"/>
                                                                                                                                            <w:right w:val="none" w:sz="0" w:space="0" w:color="auto"/>
                                                                                                                                          </w:divBdr>
                                                                                                                                          <w:divsChild>
                                                                                                                                            <w:div w:id="1501388681">
                                                                                                                                              <w:marLeft w:val="0"/>
                                                                                                                                              <w:marRight w:val="0"/>
                                                                                                                                              <w:marTop w:val="0"/>
                                                                                                                                              <w:marBottom w:val="0"/>
                                                                                                                                              <w:divBdr>
                                                                                                                                                <w:top w:val="none" w:sz="0" w:space="0" w:color="auto"/>
                                                                                                                                                <w:left w:val="none" w:sz="0" w:space="0" w:color="auto"/>
                                                                                                                                                <w:bottom w:val="none" w:sz="0" w:space="0" w:color="auto"/>
                                                                                                                                                <w:right w:val="none" w:sz="0" w:space="0" w:color="auto"/>
                                                                                                                                              </w:divBdr>
                                                                                                                                              <w:divsChild>
                                                                                                                                                <w:div w:id="2124641687">
                                                                                                                                                  <w:marLeft w:val="0"/>
                                                                                                                                                  <w:marRight w:val="0"/>
                                                                                                                                                  <w:marTop w:val="0"/>
                                                                                                                                                  <w:marBottom w:val="0"/>
                                                                                                                                                  <w:divBdr>
                                                                                                                                                    <w:top w:val="none" w:sz="0" w:space="0" w:color="auto"/>
                                                                                                                                                    <w:left w:val="none" w:sz="0" w:space="0" w:color="auto"/>
                                                                                                                                                    <w:bottom w:val="none" w:sz="0" w:space="0" w:color="auto"/>
                                                                                                                                                    <w:right w:val="none" w:sz="0" w:space="0" w:color="auto"/>
                                                                                                                                                  </w:divBdr>
                                                                                                                                                  <w:divsChild>
                                                                                                                                                    <w:div w:id="115149231">
                                                                                                                                                      <w:marLeft w:val="0"/>
                                                                                                                                                      <w:marRight w:val="0"/>
                                                                                                                                                      <w:marTop w:val="0"/>
                                                                                                                                                      <w:marBottom w:val="0"/>
                                                                                                                                                      <w:divBdr>
                                                                                                                                                        <w:top w:val="none" w:sz="0" w:space="0" w:color="auto"/>
                                                                                                                                                        <w:left w:val="none" w:sz="0" w:space="0" w:color="auto"/>
                                                                                                                                                        <w:bottom w:val="none" w:sz="0" w:space="0" w:color="auto"/>
                                                                                                                                                        <w:right w:val="none" w:sz="0" w:space="0" w:color="auto"/>
                                                                                                                                                      </w:divBdr>
                                                                                                                                                      <w:divsChild>
                                                                                                                                                        <w:div w:id="2102798382">
                                                                                                                                                          <w:marLeft w:val="0"/>
                                                                                                                                                          <w:marRight w:val="0"/>
                                                                                                                                                          <w:marTop w:val="0"/>
                                                                                                                                                          <w:marBottom w:val="0"/>
                                                                                                                                                          <w:divBdr>
                                                                                                                                                            <w:top w:val="none" w:sz="0" w:space="0" w:color="auto"/>
                                                                                                                                                            <w:left w:val="none" w:sz="0" w:space="0" w:color="auto"/>
                                                                                                                                                            <w:bottom w:val="none" w:sz="0" w:space="0" w:color="auto"/>
                                                                                                                                                            <w:right w:val="none" w:sz="0" w:space="0" w:color="auto"/>
                                                                                                                                                          </w:divBdr>
                                                                                                                                                          <w:divsChild>
                                                                                                                                                            <w:div w:id="1765959754">
                                                                                                                                                              <w:marLeft w:val="0"/>
                                                                                                                                                              <w:marRight w:val="0"/>
                                                                                                                                                              <w:marTop w:val="0"/>
                                                                                                                                                              <w:marBottom w:val="0"/>
                                                                                                                                                              <w:divBdr>
                                                                                                                                                                <w:top w:val="none" w:sz="0" w:space="0" w:color="auto"/>
                                                                                                                                                                <w:left w:val="none" w:sz="0" w:space="0" w:color="auto"/>
                                                                                                                                                                <w:bottom w:val="none" w:sz="0" w:space="0" w:color="auto"/>
                                                                                                                                                                <w:right w:val="none" w:sz="0" w:space="0" w:color="auto"/>
                                                                                                                                                              </w:divBdr>
                                                                                                                                                              <w:divsChild>
                                                                                                                                                                <w:div w:id="1213539944">
                                                                                                                                                                  <w:marLeft w:val="0"/>
                                                                                                                                                                  <w:marRight w:val="0"/>
                                                                                                                                                                  <w:marTop w:val="0"/>
                                                                                                                                                                  <w:marBottom w:val="0"/>
                                                                                                                                                                  <w:divBdr>
                                                                                                                                                                    <w:top w:val="none" w:sz="0" w:space="0" w:color="auto"/>
                                                                                                                                                                    <w:left w:val="none" w:sz="0" w:space="0" w:color="auto"/>
                                                                                                                                                                    <w:bottom w:val="none" w:sz="0" w:space="0" w:color="auto"/>
                                                                                                                                                                    <w:right w:val="none" w:sz="0" w:space="0" w:color="auto"/>
                                                                                                                                                                  </w:divBdr>
                                                                                                                                                                  <w:divsChild>
                                                                                                                                                                    <w:div w:id="2096003893">
                                                                                                                                                                      <w:marLeft w:val="0"/>
                                                                                                                                                                      <w:marRight w:val="0"/>
                                                                                                                                                                      <w:marTop w:val="0"/>
                                                                                                                                                                      <w:marBottom w:val="0"/>
                                                                                                                                                                      <w:divBdr>
                                                                                                                                                                        <w:top w:val="none" w:sz="0" w:space="0" w:color="auto"/>
                                                                                                                                                                        <w:left w:val="none" w:sz="0" w:space="0" w:color="auto"/>
                                                                                                                                                                        <w:bottom w:val="none" w:sz="0" w:space="0" w:color="auto"/>
                                                                                                                                                                        <w:right w:val="none" w:sz="0" w:space="0" w:color="auto"/>
                                                                                                                                                                      </w:divBdr>
                                                                                                                                                                      <w:divsChild>
                                                                                                                                                                        <w:div w:id="1159685874">
                                                                                                                                                                          <w:marLeft w:val="0"/>
                                                                                                                                                                          <w:marRight w:val="0"/>
                                                                                                                                                                          <w:marTop w:val="0"/>
                                                                                                                                                                          <w:marBottom w:val="187"/>
                                                                                                                                                                          <w:divBdr>
                                                                                                                                                                            <w:top w:val="none" w:sz="0" w:space="0" w:color="auto"/>
                                                                                                                                                                            <w:left w:val="none" w:sz="0" w:space="0" w:color="auto"/>
                                                                                                                                                                            <w:bottom w:val="none" w:sz="0" w:space="0" w:color="auto"/>
                                                                                                                                                                            <w:right w:val="none" w:sz="0" w:space="0" w:color="auto"/>
                                                                                                                                                                          </w:divBdr>
                                                                                                                                                                        </w:div>
                                                                                                                                                                        <w:div w:id="15546856">
                                                                                                                                                                          <w:marLeft w:val="0"/>
                                                                                                                                                                          <w:marRight w:val="0"/>
                                                                                                                                                                          <w:marTop w:val="0"/>
                                                                                                                                                                          <w:marBottom w:val="187"/>
                                                                                                                                                                          <w:divBdr>
                                                                                                                                                                            <w:top w:val="none" w:sz="0" w:space="0" w:color="auto"/>
                                                                                                                                                                            <w:left w:val="none" w:sz="0" w:space="0" w:color="auto"/>
                                                                                                                                                                            <w:bottom w:val="none" w:sz="0" w:space="0" w:color="auto"/>
                                                                                                                                                                            <w:right w:val="none" w:sz="0" w:space="0" w:color="auto"/>
                                                                                                                                                                          </w:divBdr>
                                                                                                                                                                        </w:div>
                                                                                                                                                                        <w:div w:id="66273055">
                                                                                                                                                                          <w:marLeft w:val="0"/>
                                                                                                                                                                          <w:marRight w:val="0"/>
                                                                                                                                                                          <w:marTop w:val="0"/>
                                                                                                                                                                          <w:marBottom w:val="187"/>
                                                                                                                                                                          <w:divBdr>
                                                                                                                                                                            <w:top w:val="none" w:sz="0" w:space="0" w:color="auto"/>
                                                                                                                                                                            <w:left w:val="none" w:sz="0" w:space="0" w:color="auto"/>
                                                                                                                                                                            <w:bottom w:val="none" w:sz="0" w:space="0" w:color="auto"/>
                                                                                                                                                                            <w:right w:val="none" w:sz="0" w:space="0" w:color="auto"/>
                                                                                                                                                                          </w:divBdr>
                                                                                                                                                                        </w:div>
                                                                                                                                                                        <w:div w:id="377902083">
                                                                                                                                                                          <w:marLeft w:val="0"/>
                                                                                                                                                                          <w:marRight w:val="0"/>
                                                                                                                                                                          <w:marTop w:val="0"/>
                                                                                                                                                                          <w:marBottom w:val="187"/>
                                                                                                                                                                          <w:divBdr>
                                                                                                                                                                            <w:top w:val="none" w:sz="0" w:space="0" w:color="auto"/>
                                                                                                                                                                            <w:left w:val="none" w:sz="0" w:space="0" w:color="auto"/>
                                                                                                                                                                            <w:bottom w:val="none" w:sz="0" w:space="0" w:color="auto"/>
                                                                                                                                                                            <w:right w:val="none" w:sz="0" w:space="0" w:color="auto"/>
                                                                                                                                                                          </w:divBdr>
                                                                                                                                                                        </w:div>
                                                                                                                                                                        <w:div w:id="94713380">
                                                                                                                                                                          <w:marLeft w:val="0"/>
                                                                                                                                                                          <w:marRight w:val="0"/>
                                                                                                                                                                          <w:marTop w:val="0"/>
                                                                                                                                                                          <w:marBottom w:val="187"/>
                                                                                                                                                                          <w:divBdr>
                                                                                                                                                                            <w:top w:val="none" w:sz="0" w:space="0" w:color="auto"/>
                                                                                                                                                                            <w:left w:val="none" w:sz="0" w:space="0" w:color="auto"/>
                                                                                                                                                                            <w:bottom w:val="none" w:sz="0" w:space="0" w:color="auto"/>
                                                                                                                                                                            <w:right w:val="none" w:sz="0" w:space="0" w:color="auto"/>
                                                                                                                                                                          </w:divBdr>
                                                                                                                                                                        </w:div>
                                                                                                                                                                        <w:div w:id="486366478">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E571-D2AD-487B-BD0A-0BDD2EA9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er</dc:creator>
  <cp:keywords/>
  <cp:lastModifiedBy>Carole Shinkfield</cp:lastModifiedBy>
  <cp:revision>2</cp:revision>
  <cp:lastPrinted>2017-02-20T10:40:00Z</cp:lastPrinted>
  <dcterms:created xsi:type="dcterms:W3CDTF">2018-08-10T11:45:00Z</dcterms:created>
  <dcterms:modified xsi:type="dcterms:W3CDTF">2018-08-10T11:45:00Z</dcterms:modified>
</cp:coreProperties>
</file>